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FDB1" w14:textId="74316D41" w:rsidR="007B067C" w:rsidRDefault="008757F1" w:rsidP="009743A5">
      <w:pPr>
        <w:spacing w:line="240" w:lineRule="auto"/>
        <w:jc w:val="center"/>
        <w:rPr>
          <w:sz w:val="72"/>
          <w:szCs w:val="72"/>
        </w:rPr>
      </w:pPr>
      <w:r w:rsidRPr="008757F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0EF35E" wp14:editId="59DA1DF9">
            <wp:simplePos x="0" y="0"/>
            <wp:positionH relativeFrom="column">
              <wp:posOffset>5054316</wp:posOffset>
            </wp:positionH>
            <wp:positionV relativeFrom="paragraph">
              <wp:posOffset>557104</wp:posOffset>
            </wp:positionV>
            <wp:extent cx="1795780" cy="11963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241">
        <w:rPr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0013AD7F" wp14:editId="1BD0024C">
            <wp:simplePos x="0" y="0"/>
            <wp:positionH relativeFrom="column">
              <wp:posOffset>0</wp:posOffset>
            </wp:positionH>
            <wp:positionV relativeFrom="page">
              <wp:posOffset>876300</wp:posOffset>
            </wp:positionV>
            <wp:extent cx="1759585" cy="168084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F3C" w:rsidRPr="00960FFC">
        <w:rPr>
          <w:sz w:val="72"/>
          <w:szCs w:val="72"/>
        </w:rPr>
        <w:t>Ann McDonald’s Café</w:t>
      </w:r>
      <w:r w:rsidR="00AC0241">
        <w:rPr>
          <w:sz w:val="72"/>
          <w:szCs w:val="72"/>
        </w:rPr>
        <w:t>/Restaurant</w:t>
      </w:r>
    </w:p>
    <w:p w14:paraId="7E0E601F" w14:textId="6A2D112A" w:rsidR="00B753C6" w:rsidRDefault="006E1348" w:rsidP="009743A5">
      <w:pPr>
        <w:spacing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reakfast</w:t>
      </w:r>
      <w:r w:rsidR="00635CF5">
        <w:rPr>
          <w:sz w:val="72"/>
          <w:szCs w:val="72"/>
        </w:rPr>
        <w:t xml:space="preserve"> Menu</w:t>
      </w:r>
    </w:p>
    <w:p w14:paraId="6233AD15" w14:textId="5DF861C1" w:rsidR="00635CF5" w:rsidRDefault="00D265F3" w:rsidP="009743A5">
      <w:pPr>
        <w:spacing w:line="240" w:lineRule="auto"/>
        <w:jc w:val="center"/>
        <w:rPr>
          <w:sz w:val="72"/>
          <w:szCs w:val="72"/>
        </w:rPr>
      </w:pPr>
      <w:r>
        <w:rPr>
          <w:noProof/>
        </w:rPr>
        <w:pict w14:anchorId="76DBC363">
          <v:group id="Group 8" o:spid="_x0000_s2050" style="position:absolute;left:0;text-align:left;margin-left:-294.4pt;margin-top:43.05pt;width:838.2pt;height:836.25pt;z-index:-251654144;mso-width-relative:margin;mso-height-relative:margin" coordorigin="4,-556" coordsize="106448,92314">
            <v:group id="Group 6" o:spid="_x0000_s2051" style="position:absolute;left:13239;top:-556;width:93213;height:88527" coordorigin=",9244" coordsize="71084,831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52" type="#_x0000_t75" style="position:absolute;left:11551;top:9244;width:59533;height:76752;visibility:visible" o:preferrelative="f">
                <v:fill opacity="11796f"/>
                <v:imagedata r:id="rId10" o:title="" gain="19661f" blacklevel="2293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53" type="#_x0000_t202" style="position:absolute;top:88582;width:59055;height:3791;visibility:visible" stroked="f">
                <v:fill opacity="11796f"/>
                <v:textbox>
                  <w:txbxContent>
                    <w:p w14:paraId="7EC34DC1" w14:textId="13B77807" w:rsidR="00B753C6" w:rsidRPr="00B753C6" w:rsidRDefault="00B753C6" w:rsidP="00B753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7" o:spid="_x0000_s2054" type="#_x0000_t202" style="position:absolute;left:4;top:87966;width:90671;height:3791;visibility:visible" stroked="f">
              <v:fill opacity="11796f"/>
              <v:textbox>
                <w:txbxContent>
                  <w:p w14:paraId="43AD05A4" w14:textId="40AA2B6D" w:rsidR="008757F1" w:rsidRPr="008757F1" w:rsidRDefault="00D265F3" w:rsidP="008757F1">
                    <w:pPr>
                      <w:rPr>
                        <w:sz w:val="18"/>
                        <w:szCs w:val="18"/>
                      </w:rPr>
                    </w:pPr>
                    <w:hyperlink r:id="rId11" w:history="1">
                      <w:r w:rsidR="008757F1" w:rsidRPr="008757F1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8757F1" w:rsidRPr="008757F1">
                      <w:rPr>
                        <w:sz w:val="18"/>
                        <w:szCs w:val="18"/>
                      </w:rPr>
                      <w:t xml:space="preserve"> by Unknown Author </w:t>
                    </w:r>
                    <w:proofErr w:type="gramStart"/>
                    <w:r w:rsidR="008757F1" w:rsidRPr="008757F1">
                      <w:rPr>
                        <w:sz w:val="18"/>
                        <w:szCs w:val="18"/>
                      </w:rPr>
                      <w:t>is licensed</w:t>
                    </w:r>
                    <w:proofErr w:type="gramEnd"/>
                    <w:r w:rsidR="008757F1" w:rsidRPr="008757F1">
                      <w:rPr>
                        <w:sz w:val="18"/>
                        <w:szCs w:val="18"/>
                      </w:rPr>
                      <w:t xml:space="preserve"> under </w:t>
                    </w:r>
                    <w:hyperlink r:id="rId12" w:history="1">
                      <w:r w:rsidR="008757F1" w:rsidRPr="008757F1">
                        <w:rPr>
                          <w:rStyle w:val="Hyperlink"/>
                          <w:sz w:val="18"/>
                          <w:szCs w:val="18"/>
                        </w:rPr>
                        <w:t>CC BY-NC-ND</w:t>
                      </w:r>
                    </w:hyperlink>
                  </w:p>
                </w:txbxContent>
              </v:textbox>
            </v:shape>
          </v:group>
        </w:pict>
      </w:r>
    </w:p>
    <w:p w14:paraId="59A3E485" w14:textId="53E7857A" w:rsidR="00635CF5" w:rsidRPr="008757F1" w:rsidRDefault="00B34B39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rridge</w:t>
      </w:r>
      <w:r w:rsidR="006E1348" w:rsidRPr="008757F1">
        <w:rPr>
          <w:sz w:val="24"/>
          <w:szCs w:val="24"/>
        </w:rPr>
        <w:t xml:space="preserve"> with berry compote, Greek </w:t>
      </w:r>
      <w:proofErr w:type="gramStart"/>
      <w:r w:rsidR="006E1348" w:rsidRPr="008757F1">
        <w:rPr>
          <w:sz w:val="24"/>
          <w:szCs w:val="24"/>
        </w:rPr>
        <w:t>yogurt</w:t>
      </w:r>
      <w:proofErr w:type="gramEnd"/>
      <w:r w:rsidR="006E1348" w:rsidRPr="008757F1">
        <w:rPr>
          <w:sz w:val="24"/>
          <w:szCs w:val="24"/>
        </w:rPr>
        <w:t xml:space="preserve"> and raw honey</w:t>
      </w:r>
      <w:r w:rsidR="006E1348" w:rsidRPr="008757F1">
        <w:rPr>
          <w:sz w:val="24"/>
          <w:szCs w:val="24"/>
        </w:rPr>
        <w:tab/>
      </w:r>
      <w:r w:rsidR="005A68EB">
        <w:rPr>
          <w:sz w:val="16"/>
          <w:szCs w:val="16"/>
        </w:rPr>
        <w:t>1,2</w:t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>€6.</w:t>
      </w:r>
      <w:r>
        <w:rPr>
          <w:sz w:val="24"/>
          <w:szCs w:val="24"/>
        </w:rPr>
        <w:t>95</w:t>
      </w:r>
    </w:p>
    <w:p w14:paraId="3E3BDF72" w14:textId="6CCB1661" w:rsidR="00635CF5" w:rsidRPr="008757F1" w:rsidRDefault="00635CF5" w:rsidP="008757F1">
      <w:pPr>
        <w:spacing w:after="0" w:line="240" w:lineRule="auto"/>
        <w:rPr>
          <w:sz w:val="24"/>
          <w:szCs w:val="24"/>
        </w:rPr>
      </w:pPr>
    </w:p>
    <w:p w14:paraId="758CC53C" w14:textId="7AA00258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Traditional</w:t>
      </w:r>
      <w:r w:rsidR="00D84505">
        <w:rPr>
          <w:b/>
          <w:bCs/>
          <w:sz w:val="24"/>
          <w:szCs w:val="24"/>
        </w:rPr>
        <w:t xml:space="preserve"> Full</w:t>
      </w:r>
      <w:r w:rsidRPr="00D84505">
        <w:rPr>
          <w:b/>
          <w:bCs/>
          <w:sz w:val="24"/>
          <w:szCs w:val="24"/>
        </w:rPr>
        <w:t xml:space="preserve"> Farmhouse Breakfast</w:t>
      </w:r>
      <w:r w:rsidRPr="008757F1">
        <w:rPr>
          <w:sz w:val="24"/>
          <w:szCs w:val="24"/>
        </w:rPr>
        <w:t xml:space="preserve">:  </w:t>
      </w:r>
      <w:proofErr w:type="gramStart"/>
      <w:r w:rsidRPr="008757F1">
        <w:rPr>
          <w:sz w:val="24"/>
          <w:szCs w:val="24"/>
        </w:rPr>
        <w:t>2</w:t>
      </w:r>
      <w:proofErr w:type="gramEnd"/>
      <w:r w:rsidRPr="008757F1">
        <w:rPr>
          <w:sz w:val="24"/>
          <w:szCs w:val="24"/>
        </w:rPr>
        <w:t xml:space="preserve"> craft butcher sausages, 2 </w:t>
      </w:r>
      <w:r w:rsidR="003242BD" w:rsidRPr="008757F1">
        <w:rPr>
          <w:sz w:val="24"/>
          <w:szCs w:val="24"/>
        </w:rPr>
        <w:t>O’Neill’s</w:t>
      </w:r>
      <w:r w:rsidRPr="008757F1">
        <w:rPr>
          <w:sz w:val="24"/>
          <w:szCs w:val="24"/>
        </w:rPr>
        <w:t xml:space="preserve"> bacon, 2 craft puddings, local free</w:t>
      </w:r>
      <w:r w:rsidR="00D84505">
        <w:rPr>
          <w:sz w:val="24"/>
          <w:szCs w:val="24"/>
        </w:rPr>
        <w:t>-</w:t>
      </w:r>
      <w:r w:rsidRPr="008757F1">
        <w:rPr>
          <w:sz w:val="24"/>
          <w:szCs w:val="24"/>
        </w:rPr>
        <w:t>range egg, mushrooms, beans &amp; hashbrown, toast, tea or coffee</w:t>
      </w:r>
      <w:r w:rsidR="00871EED">
        <w:rPr>
          <w:sz w:val="24"/>
          <w:szCs w:val="24"/>
        </w:rPr>
        <w:t xml:space="preserve"> (Americano)</w:t>
      </w:r>
      <w:r w:rsidR="005A68EB">
        <w:rPr>
          <w:sz w:val="24"/>
          <w:szCs w:val="24"/>
        </w:rPr>
        <w:t xml:space="preserve"> </w:t>
      </w:r>
      <w:r w:rsidR="005A68EB">
        <w:rPr>
          <w:sz w:val="16"/>
          <w:szCs w:val="16"/>
        </w:rPr>
        <w:t>1, 4,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  <w:t>€9.90</w:t>
      </w:r>
    </w:p>
    <w:p w14:paraId="2CE589F3" w14:textId="7CE9EB97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35000887" w14:textId="58639997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Traditional Farmhouse small Breakfast:</w:t>
      </w:r>
      <w:r w:rsidRPr="008757F1">
        <w:rPr>
          <w:sz w:val="24"/>
          <w:szCs w:val="24"/>
        </w:rPr>
        <w:t xml:space="preserve"> </w:t>
      </w:r>
      <w:proofErr w:type="gramStart"/>
      <w:r w:rsidRPr="008757F1">
        <w:rPr>
          <w:sz w:val="24"/>
          <w:szCs w:val="24"/>
        </w:rPr>
        <w:t>1</w:t>
      </w:r>
      <w:proofErr w:type="gramEnd"/>
      <w:r w:rsidRPr="008757F1">
        <w:rPr>
          <w:sz w:val="24"/>
          <w:szCs w:val="24"/>
        </w:rPr>
        <w:t xml:space="preserve"> craft butcher sausage, 1 </w:t>
      </w:r>
      <w:r w:rsidR="003242BD" w:rsidRPr="008757F1">
        <w:rPr>
          <w:sz w:val="24"/>
          <w:szCs w:val="24"/>
        </w:rPr>
        <w:t>O’Neill’s</w:t>
      </w:r>
      <w:r w:rsidRPr="008757F1">
        <w:rPr>
          <w:sz w:val="24"/>
          <w:szCs w:val="24"/>
        </w:rPr>
        <w:t xml:space="preserve"> bacon, 1 craft pudding, local free</w:t>
      </w:r>
      <w:r w:rsidR="00D84505">
        <w:rPr>
          <w:sz w:val="24"/>
          <w:szCs w:val="24"/>
        </w:rPr>
        <w:t>-</w:t>
      </w:r>
      <w:r w:rsidRPr="008757F1">
        <w:rPr>
          <w:sz w:val="24"/>
          <w:szCs w:val="24"/>
        </w:rPr>
        <w:t xml:space="preserve">range egg, </w:t>
      </w:r>
      <w:r w:rsidR="00871EED">
        <w:rPr>
          <w:sz w:val="24"/>
          <w:szCs w:val="24"/>
        </w:rPr>
        <w:t xml:space="preserve">1 craft pudding, </w:t>
      </w:r>
      <w:r w:rsidRPr="008757F1">
        <w:rPr>
          <w:sz w:val="24"/>
          <w:szCs w:val="24"/>
        </w:rPr>
        <w:t>beans &amp; hashbrown</w:t>
      </w:r>
      <w:r w:rsidR="00D84505">
        <w:rPr>
          <w:sz w:val="24"/>
          <w:szCs w:val="24"/>
        </w:rPr>
        <w:t>, toast, tea or coffee</w:t>
      </w:r>
      <w:r w:rsidR="00871EED">
        <w:rPr>
          <w:sz w:val="24"/>
          <w:szCs w:val="24"/>
        </w:rPr>
        <w:t xml:space="preserve"> (Americano) </w:t>
      </w:r>
      <w:r w:rsidR="005A68EB">
        <w:rPr>
          <w:sz w:val="16"/>
          <w:szCs w:val="16"/>
        </w:rPr>
        <w:t>1, 4</w:t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  <w:t>€7.</w:t>
      </w:r>
      <w:r w:rsidR="00454E02">
        <w:rPr>
          <w:sz w:val="24"/>
          <w:szCs w:val="24"/>
        </w:rPr>
        <w:t>95</w:t>
      </w:r>
    </w:p>
    <w:p w14:paraId="221D75A9" w14:textId="60FFFFAD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70EE4179" w14:textId="246AE57D" w:rsidR="006E1348" w:rsidRDefault="00871EED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rambled </w:t>
      </w:r>
      <w:r w:rsidR="00856F3A">
        <w:rPr>
          <w:b/>
          <w:bCs/>
          <w:sz w:val="24"/>
          <w:szCs w:val="24"/>
        </w:rPr>
        <w:t xml:space="preserve">Free-range </w:t>
      </w:r>
      <w:r>
        <w:rPr>
          <w:b/>
          <w:bCs/>
          <w:sz w:val="24"/>
          <w:szCs w:val="24"/>
        </w:rPr>
        <w:t xml:space="preserve">Eggs </w:t>
      </w:r>
      <w:r w:rsidR="00856F3A">
        <w:rPr>
          <w:b/>
          <w:bCs/>
          <w:sz w:val="24"/>
          <w:szCs w:val="24"/>
        </w:rPr>
        <w:t xml:space="preserve">with </w:t>
      </w:r>
      <w:r w:rsidR="003242BD">
        <w:rPr>
          <w:b/>
          <w:bCs/>
          <w:sz w:val="24"/>
          <w:szCs w:val="24"/>
        </w:rPr>
        <w:t>O’Neill’s</w:t>
      </w:r>
      <w:r w:rsidR="00856F3A">
        <w:rPr>
          <w:b/>
          <w:bCs/>
          <w:sz w:val="24"/>
          <w:szCs w:val="24"/>
        </w:rPr>
        <w:t xml:space="preserve"> dry cure Bacon</w:t>
      </w:r>
      <w:r w:rsidR="006E1348" w:rsidRPr="008757F1">
        <w:rPr>
          <w:sz w:val="24"/>
          <w:szCs w:val="24"/>
        </w:rPr>
        <w:tab/>
      </w:r>
      <w:r w:rsidR="005A68EB">
        <w:rPr>
          <w:sz w:val="16"/>
          <w:szCs w:val="16"/>
        </w:rPr>
        <w:t>1, 4</w:t>
      </w:r>
      <w:r w:rsidR="00D84505"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ab/>
        <w:t>€</w:t>
      </w:r>
      <w:r w:rsidR="00A34527">
        <w:rPr>
          <w:sz w:val="24"/>
          <w:szCs w:val="24"/>
        </w:rPr>
        <w:t>8</w:t>
      </w:r>
      <w:r w:rsidR="00856F3A">
        <w:rPr>
          <w:sz w:val="24"/>
          <w:szCs w:val="24"/>
        </w:rPr>
        <w:t>.50</w:t>
      </w:r>
    </w:p>
    <w:p w14:paraId="1FDF211E" w14:textId="4E063D29" w:rsidR="00B34B39" w:rsidRDefault="00B34B39" w:rsidP="008757F1">
      <w:pPr>
        <w:spacing w:after="0" w:line="240" w:lineRule="auto"/>
        <w:rPr>
          <w:sz w:val="24"/>
          <w:szCs w:val="24"/>
        </w:rPr>
      </w:pPr>
    </w:p>
    <w:p w14:paraId="60652FC0" w14:textId="5B6F70CB" w:rsidR="00B34B39" w:rsidRPr="00454E02" w:rsidRDefault="003242BD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limmer’s</w:t>
      </w:r>
      <w:r w:rsidR="00B34B39">
        <w:rPr>
          <w:b/>
          <w:bCs/>
          <w:sz w:val="24"/>
          <w:szCs w:val="24"/>
        </w:rPr>
        <w:t xml:space="preserve"> Choice:  </w:t>
      </w:r>
      <w:r w:rsidR="00B34B39">
        <w:rPr>
          <w:sz w:val="24"/>
          <w:szCs w:val="24"/>
        </w:rPr>
        <w:t xml:space="preserve">Poached Eggs, grilled tomato, mushrooms and </w:t>
      </w:r>
      <w:proofErr w:type="gramStart"/>
      <w:r w:rsidR="00B34B39">
        <w:rPr>
          <w:sz w:val="24"/>
          <w:szCs w:val="24"/>
        </w:rPr>
        <w:t>2</w:t>
      </w:r>
      <w:proofErr w:type="gramEnd"/>
      <w:r w:rsidR="00B34B39">
        <w:rPr>
          <w:sz w:val="24"/>
          <w:szCs w:val="24"/>
        </w:rPr>
        <w:t xml:space="preserve"> grilled </w:t>
      </w:r>
      <w:r>
        <w:rPr>
          <w:sz w:val="24"/>
          <w:szCs w:val="24"/>
        </w:rPr>
        <w:t>O’Neill’s</w:t>
      </w:r>
      <w:r w:rsidR="00B34B39">
        <w:rPr>
          <w:sz w:val="24"/>
          <w:szCs w:val="24"/>
        </w:rPr>
        <w:t xml:space="preserve"> bacon</w:t>
      </w:r>
      <w:r w:rsidR="00454E02">
        <w:rPr>
          <w:sz w:val="24"/>
          <w:szCs w:val="24"/>
        </w:rPr>
        <w:t xml:space="preserve"> </w:t>
      </w:r>
      <w:r w:rsidR="00454E02">
        <w:rPr>
          <w:sz w:val="16"/>
          <w:szCs w:val="16"/>
        </w:rPr>
        <w:t>4</w:t>
      </w:r>
      <w:r w:rsidR="00A34527">
        <w:rPr>
          <w:sz w:val="16"/>
          <w:szCs w:val="16"/>
        </w:rPr>
        <w:t>, 1</w:t>
      </w:r>
      <w:r w:rsidR="00454E02">
        <w:rPr>
          <w:sz w:val="24"/>
          <w:szCs w:val="24"/>
        </w:rPr>
        <w:tab/>
        <w:t>€9.</w:t>
      </w:r>
      <w:r w:rsidR="00A34527">
        <w:rPr>
          <w:sz w:val="24"/>
          <w:szCs w:val="24"/>
        </w:rPr>
        <w:t>9</w:t>
      </w:r>
      <w:r w:rsidR="00454E02">
        <w:rPr>
          <w:sz w:val="24"/>
          <w:szCs w:val="24"/>
        </w:rPr>
        <w:t>0</w:t>
      </w:r>
    </w:p>
    <w:p w14:paraId="18958CE4" w14:textId="7DEB2831" w:rsidR="00856F3A" w:rsidRPr="00454E02" w:rsidRDefault="00454E02" w:rsidP="008757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memade brown bread, </w:t>
      </w:r>
      <w:proofErr w:type="gramStart"/>
      <w:r>
        <w:rPr>
          <w:sz w:val="24"/>
          <w:szCs w:val="24"/>
        </w:rPr>
        <w:t>t</w:t>
      </w:r>
      <w:r w:rsidRPr="00454E02">
        <w:rPr>
          <w:sz w:val="24"/>
          <w:szCs w:val="24"/>
        </w:rPr>
        <w:t>ea</w:t>
      </w:r>
      <w:proofErr w:type="gramEnd"/>
      <w:r w:rsidRPr="00454E02">
        <w:rPr>
          <w:sz w:val="24"/>
          <w:szCs w:val="24"/>
        </w:rPr>
        <w:t xml:space="preserve"> or coffee (Americano)</w:t>
      </w:r>
    </w:p>
    <w:p w14:paraId="3C9780DD" w14:textId="1B376312" w:rsidR="00454E02" w:rsidRDefault="00454E02" w:rsidP="008757F1">
      <w:pPr>
        <w:spacing w:after="0" w:line="240" w:lineRule="auto"/>
        <w:rPr>
          <w:b/>
          <w:bCs/>
          <w:sz w:val="24"/>
          <w:szCs w:val="24"/>
        </w:rPr>
      </w:pPr>
    </w:p>
    <w:p w14:paraId="2168D678" w14:textId="0ED086FB" w:rsidR="00454E02" w:rsidRDefault="00454E02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egetarian Breakfast: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local free-range eggs, baked beans, mushrooms, grilled tomato and </w:t>
      </w:r>
      <w:r w:rsidR="003242BD">
        <w:rPr>
          <w:sz w:val="24"/>
          <w:szCs w:val="24"/>
        </w:rPr>
        <w:t>sauté</w:t>
      </w:r>
      <w:r>
        <w:rPr>
          <w:sz w:val="24"/>
          <w:szCs w:val="24"/>
        </w:rPr>
        <w:t xml:space="preserve"> potatoes, toast, tea or coffee (Americano)</w:t>
      </w:r>
      <w:r w:rsidR="00A34527">
        <w:rPr>
          <w:sz w:val="24"/>
          <w:szCs w:val="24"/>
        </w:rPr>
        <w:tab/>
      </w:r>
      <w:r w:rsidR="003242BD">
        <w:rPr>
          <w:sz w:val="24"/>
          <w:szCs w:val="24"/>
        </w:rPr>
        <w:t>1,</w:t>
      </w:r>
      <w:r w:rsidR="00A34527">
        <w:rPr>
          <w:sz w:val="24"/>
          <w:szCs w:val="24"/>
        </w:rPr>
        <w:t>4</w:t>
      </w:r>
      <w:r w:rsidR="00A34527">
        <w:rPr>
          <w:sz w:val="24"/>
          <w:szCs w:val="24"/>
        </w:rPr>
        <w:tab/>
      </w:r>
      <w:r w:rsidR="00A34527">
        <w:rPr>
          <w:sz w:val="24"/>
          <w:szCs w:val="24"/>
        </w:rPr>
        <w:tab/>
      </w:r>
      <w:r w:rsidR="00A34527">
        <w:rPr>
          <w:sz w:val="24"/>
          <w:szCs w:val="24"/>
        </w:rPr>
        <w:tab/>
      </w:r>
      <w:r w:rsidR="00A34527">
        <w:rPr>
          <w:sz w:val="24"/>
          <w:szCs w:val="24"/>
        </w:rPr>
        <w:tab/>
      </w:r>
      <w:r w:rsidR="00A34527">
        <w:rPr>
          <w:sz w:val="24"/>
          <w:szCs w:val="24"/>
        </w:rPr>
        <w:tab/>
      </w:r>
      <w:r w:rsidR="00A34527">
        <w:rPr>
          <w:sz w:val="24"/>
          <w:szCs w:val="24"/>
        </w:rPr>
        <w:tab/>
      </w:r>
      <w:r w:rsidR="00A34527">
        <w:rPr>
          <w:sz w:val="24"/>
          <w:szCs w:val="24"/>
        </w:rPr>
        <w:tab/>
        <w:t>€9.50</w:t>
      </w:r>
    </w:p>
    <w:p w14:paraId="43AECB18" w14:textId="23B22127" w:rsidR="00A34527" w:rsidRDefault="00A34527" w:rsidP="008757F1">
      <w:pPr>
        <w:spacing w:after="0" w:line="240" w:lineRule="auto"/>
        <w:rPr>
          <w:sz w:val="24"/>
          <w:szCs w:val="24"/>
        </w:rPr>
      </w:pPr>
    </w:p>
    <w:p w14:paraId="03AE88F3" w14:textId="2928962C" w:rsidR="00A34527" w:rsidRPr="00A34527" w:rsidRDefault="003242BD" w:rsidP="003242B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breakfasts served with Tea/Coffee &amp; Toast, upgrade to herbal teas 50c, or premium coffee €1.00</w:t>
      </w:r>
    </w:p>
    <w:p w14:paraId="069F5C19" w14:textId="77777777" w:rsidR="00A34527" w:rsidRPr="00454E02" w:rsidRDefault="00A34527" w:rsidP="008757F1">
      <w:pPr>
        <w:spacing w:after="0" w:line="240" w:lineRule="auto"/>
        <w:rPr>
          <w:sz w:val="24"/>
          <w:szCs w:val="24"/>
        </w:rPr>
      </w:pPr>
    </w:p>
    <w:p w14:paraId="38170B4A" w14:textId="469B1975" w:rsidR="006E1348" w:rsidRPr="008757F1" w:rsidRDefault="00871EED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reakfast B</w:t>
      </w:r>
      <w:r w:rsidR="00856F3A">
        <w:rPr>
          <w:b/>
          <w:bCs/>
          <w:sz w:val="24"/>
          <w:szCs w:val="24"/>
        </w:rPr>
        <w:t>urrito</w:t>
      </w:r>
      <w:r w:rsidR="00A34527">
        <w:rPr>
          <w:sz w:val="24"/>
          <w:szCs w:val="24"/>
        </w:rPr>
        <w:t xml:space="preserve">:  </w:t>
      </w:r>
      <w:r w:rsidR="00856F3A">
        <w:rPr>
          <w:sz w:val="24"/>
          <w:szCs w:val="24"/>
        </w:rPr>
        <w:t xml:space="preserve">Scrambled free-range eggs, crumbled sausage, red pepper, tomato, red </w:t>
      </w:r>
      <w:proofErr w:type="gramStart"/>
      <w:r w:rsidR="00856F3A">
        <w:rPr>
          <w:sz w:val="24"/>
          <w:szCs w:val="24"/>
        </w:rPr>
        <w:t>onion</w:t>
      </w:r>
      <w:proofErr w:type="gramEnd"/>
      <w:r w:rsidR="00856F3A">
        <w:rPr>
          <w:sz w:val="24"/>
          <w:szCs w:val="24"/>
        </w:rPr>
        <w:t xml:space="preserve"> and mixed cheese in a wheat flour tortilla</w:t>
      </w:r>
      <w:r w:rsidR="006E1348" w:rsidRPr="008757F1">
        <w:rPr>
          <w:sz w:val="24"/>
          <w:szCs w:val="24"/>
        </w:rPr>
        <w:tab/>
      </w:r>
      <w:r w:rsidR="00A34527">
        <w:rPr>
          <w:sz w:val="16"/>
          <w:szCs w:val="16"/>
        </w:rPr>
        <w:t>1</w:t>
      </w:r>
      <w:r w:rsidR="005A68EB">
        <w:rPr>
          <w:sz w:val="16"/>
          <w:szCs w:val="16"/>
        </w:rPr>
        <w:t>, 2, 4</w:t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>€</w:t>
      </w:r>
      <w:r w:rsidR="00856F3A">
        <w:rPr>
          <w:sz w:val="24"/>
          <w:szCs w:val="24"/>
        </w:rPr>
        <w:t>7.95</w:t>
      </w:r>
    </w:p>
    <w:p w14:paraId="1DC7569A" w14:textId="128033D6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7D0E4D3F" w14:textId="42E93D48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Smashed Avocado</w:t>
      </w:r>
      <w:r w:rsidRPr="008757F1">
        <w:rPr>
          <w:sz w:val="24"/>
          <w:szCs w:val="24"/>
        </w:rPr>
        <w:t xml:space="preserve">, crispy </w:t>
      </w:r>
      <w:proofErr w:type="gramStart"/>
      <w:r w:rsidRPr="008757F1">
        <w:rPr>
          <w:sz w:val="24"/>
          <w:szCs w:val="24"/>
        </w:rPr>
        <w:t>bacon</w:t>
      </w:r>
      <w:proofErr w:type="gramEnd"/>
      <w:r w:rsidRPr="008757F1">
        <w:rPr>
          <w:sz w:val="24"/>
          <w:szCs w:val="24"/>
        </w:rPr>
        <w:t xml:space="preserve"> and local free</w:t>
      </w:r>
      <w:r w:rsidR="00D84505">
        <w:rPr>
          <w:sz w:val="24"/>
          <w:szCs w:val="24"/>
        </w:rPr>
        <w:t>-r</w:t>
      </w:r>
      <w:r w:rsidRPr="008757F1">
        <w:rPr>
          <w:sz w:val="24"/>
          <w:szCs w:val="24"/>
        </w:rPr>
        <w:t>ange</w:t>
      </w:r>
      <w:r w:rsidR="00856F3A">
        <w:rPr>
          <w:sz w:val="24"/>
          <w:szCs w:val="24"/>
        </w:rPr>
        <w:t xml:space="preserve"> poached</w:t>
      </w:r>
      <w:r w:rsidRPr="008757F1">
        <w:rPr>
          <w:sz w:val="24"/>
          <w:szCs w:val="24"/>
        </w:rPr>
        <w:t xml:space="preserve"> eggs on sourdough toast</w:t>
      </w:r>
      <w:r w:rsidRPr="008757F1">
        <w:rPr>
          <w:sz w:val="24"/>
          <w:szCs w:val="24"/>
        </w:rPr>
        <w:tab/>
      </w:r>
      <w:r w:rsidR="00E500F8">
        <w:rPr>
          <w:sz w:val="16"/>
          <w:szCs w:val="16"/>
        </w:rPr>
        <w:t>4, 1</w:t>
      </w:r>
      <w:r w:rsidRPr="008757F1">
        <w:rPr>
          <w:sz w:val="24"/>
          <w:szCs w:val="24"/>
        </w:rPr>
        <w:tab/>
        <w:t>€9.50</w:t>
      </w:r>
    </w:p>
    <w:p w14:paraId="2C9BA662" w14:textId="6A4AD8DD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546E87A7" w14:textId="5C271D6C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Pancake stack</w:t>
      </w:r>
      <w:r w:rsidRPr="008757F1">
        <w:rPr>
          <w:sz w:val="24"/>
          <w:szCs w:val="24"/>
        </w:rPr>
        <w:t xml:space="preserve"> with crispy bacon and maple Syrup</w:t>
      </w:r>
      <w:r w:rsidRPr="008757F1">
        <w:rPr>
          <w:sz w:val="24"/>
          <w:szCs w:val="24"/>
        </w:rPr>
        <w:tab/>
      </w:r>
      <w:r w:rsidR="00E500F8">
        <w:rPr>
          <w:sz w:val="16"/>
          <w:szCs w:val="16"/>
        </w:rPr>
        <w:t>1, 2, 4</w:t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Pr="008757F1">
        <w:rPr>
          <w:sz w:val="24"/>
          <w:szCs w:val="24"/>
        </w:rPr>
        <w:t>€</w:t>
      </w:r>
      <w:r w:rsidR="00485B0E">
        <w:rPr>
          <w:sz w:val="24"/>
          <w:szCs w:val="24"/>
        </w:rPr>
        <w:t>8</w:t>
      </w:r>
      <w:r w:rsidR="00856F3A">
        <w:rPr>
          <w:sz w:val="24"/>
          <w:szCs w:val="24"/>
        </w:rPr>
        <w:t>.50</w:t>
      </w:r>
    </w:p>
    <w:p w14:paraId="77B6D692" w14:textId="2C788255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44AECD92" w14:textId="3AE86DEA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Pancake stack</w:t>
      </w:r>
      <w:r w:rsidRPr="008757F1">
        <w:rPr>
          <w:sz w:val="24"/>
          <w:szCs w:val="24"/>
        </w:rPr>
        <w:t xml:space="preserve"> with fruit compote and Greek yogurt</w:t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E500F8">
        <w:rPr>
          <w:sz w:val="16"/>
          <w:szCs w:val="16"/>
        </w:rPr>
        <w:t>1, 2, 4</w:t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</w:r>
      <w:r w:rsidR="00856F3A">
        <w:rPr>
          <w:sz w:val="24"/>
          <w:szCs w:val="24"/>
        </w:rPr>
        <w:tab/>
        <w:t>€7.50</w:t>
      </w:r>
    </w:p>
    <w:p w14:paraId="624022AC" w14:textId="5511DB32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4DDDBCDE" w14:textId="4DC608CB" w:rsidR="008757F1" w:rsidRPr="008757F1" w:rsidRDefault="008757F1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Berry Breakfast Smoothie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856F3A">
        <w:rPr>
          <w:sz w:val="24"/>
          <w:szCs w:val="24"/>
        </w:rPr>
        <w:t>€5.50</w:t>
      </w:r>
    </w:p>
    <w:p w14:paraId="11B981CF" w14:textId="6B414E7B" w:rsidR="008757F1" w:rsidRPr="00E500F8" w:rsidRDefault="008757F1" w:rsidP="008757F1">
      <w:pPr>
        <w:spacing w:after="0" w:line="240" w:lineRule="auto"/>
        <w:rPr>
          <w:sz w:val="16"/>
          <w:szCs w:val="16"/>
        </w:rPr>
      </w:pPr>
      <w:r w:rsidRPr="008757F1">
        <w:rPr>
          <w:sz w:val="24"/>
          <w:szCs w:val="24"/>
        </w:rPr>
        <w:t xml:space="preserve">Banana, mixed berry, </w:t>
      </w:r>
      <w:r w:rsidR="00856F3A">
        <w:rPr>
          <w:sz w:val="24"/>
          <w:szCs w:val="24"/>
        </w:rPr>
        <w:t>apple</w:t>
      </w:r>
      <w:r w:rsidRPr="008757F1">
        <w:rPr>
          <w:sz w:val="24"/>
          <w:szCs w:val="24"/>
        </w:rPr>
        <w:t xml:space="preserve"> juice and </w:t>
      </w:r>
      <w:r w:rsidR="00856F3A">
        <w:rPr>
          <w:sz w:val="24"/>
          <w:szCs w:val="24"/>
        </w:rPr>
        <w:t>yogurt</w:t>
      </w:r>
      <w:r w:rsidR="00E500F8">
        <w:rPr>
          <w:sz w:val="24"/>
          <w:szCs w:val="24"/>
        </w:rPr>
        <w:t xml:space="preserve">   </w:t>
      </w:r>
      <w:proofErr w:type="gramStart"/>
      <w:r w:rsidR="00E500F8">
        <w:rPr>
          <w:sz w:val="16"/>
          <w:szCs w:val="16"/>
        </w:rPr>
        <w:t>2</w:t>
      </w:r>
      <w:proofErr w:type="gramEnd"/>
    </w:p>
    <w:p w14:paraId="5569DF1F" w14:textId="03455B36" w:rsidR="008757F1" w:rsidRPr="008757F1" w:rsidRDefault="008757F1" w:rsidP="008757F1">
      <w:pPr>
        <w:spacing w:after="0" w:line="240" w:lineRule="auto"/>
        <w:rPr>
          <w:sz w:val="24"/>
          <w:szCs w:val="24"/>
        </w:rPr>
      </w:pPr>
    </w:p>
    <w:p w14:paraId="25DD8781" w14:textId="12FF24EE" w:rsidR="008757F1" w:rsidRPr="008757F1" w:rsidRDefault="005A68EB" w:rsidP="008757F1">
      <w:pPr>
        <w:spacing w:after="0" w:line="240" w:lineRule="auto"/>
        <w:rPr>
          <w:sz w:val="24"/>
          <w:szCs w:val="24"/>
        </w:rPr>
      </w:pPr>
      <w:r w:rsidRPr="005A68EB">
        <w:rPr>
          <w:b/>
          <w:bCs/>
          <w:sz w:val="24"/>
          <w:szCs w:val="24"/>
        </w:rPr>
        <w:t>Oatie Smoothie (Vegan and Dairy Free)</w:t>
      </w:r>
      <w:r w:rsidR="008757F1" w:rsidRPr="008757F1">
        <w:rPr>
          <w:sz w:val="24"/>
          <w:szCs w:val="24"/>
        </w:rPr>
        <w:tab/>
      </w:r>
      <w:r w:rsidR="008757F1" w:rsidRPr="008757F1">
        <w:rPr>
          <w:sz w:val="24"/>
          <w:szCs w:val="24"/>
        </w:rPr>
        <w:tab/>
      </w:r>
      <w:r w:rsidR="008757F1" w:rsidRPr="008757F1">
        <w:rPr>
          <w:sz w:val="24"/>
          <w:szCs w:val="24"/>
        </w:rPr>
        <w:tab/>
      </w:r>
      <w:r w:rsidR="008757F1" w:rsidRPr="008757F1">
        <w:rPr>
          <w:sz w:val="24"/>
          <w:szCs w:val="24"/>
        </w:rPr>
        <w:tab/>
      </w:r>
      <w:r w:rsidR="008757F1"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8757F1" w:rsidRPr="008757F1">
        <w:rPr>
          <w:sz w:val="24"/>
          <w:szCs w:val="24"/>
        </w:rPr>
        <w:t>€</w:t>
      </w:r>
      <w:r>
        <w:rPr>
          <w:sz w:val="24"/>
          <w:szCs w:val="24"/>
        </w:rPr>
        <w:t>7.00</w:t>
      </w:r>
    </w:p>
    <w:p w14:paraId="6FB6FC90" w14:textId="3DF61DDB" w:rsidR="00F03ADA" w:rsidRDefault="00D84505" w:rsidP="008757F1">
      <w:pPr>
        <w:spacing w:after="0" w:line="240" w:lineRule="auto"/>
        <w:rPr>
          <w:sz w:val="24"/>
          <w:szCs w:val="24"/>
        </w:rPr>
      </w:pPr>
      <w:r w:rsidRPr="005A68EB"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470DB058" wp14:editId="6A39674C">
            <wp:simplePos x="0" y="0"/>
            <wp:positionH relativeFrom="column">
              <wp:posOffset>-437289</wp:posOffset>
            </wp:positionH>
            <wp:positionV relativeFrom="paragraph">
              <wp:posOffset>469834</wp:posOffset>
            </wp:positionV>
            <wp:extent cx="1887320" cy="125624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20" cy="125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8EB" w:rsidRPr="005A68EB">
        <w:rPr>
          <w:sz w:val="24"/>
          <w:szCs w:val="24"/>
        </w:rPr>
        <w:t>Blueberries, Banana, Raspberries and Oat Milk</w:t>
      </w:r>
    </w:p>
    <w:p w14:paraId="25E42F3B" w14:textId="3DF4A7A7" w:rsidR="005A68EB" w:rsidRDefault="005A68EB" w:rsidP="008757F1">
      <w:pPr>
        <w:spacing w:after="0" w:line="240" w:lineRule="auto"/>
        <w:rPr>
          <w:sz w:val="24"/>
          <w:szCs w:val="24"/>
        </w:rPr>
      </w:pPr>
    </w:p>
    <w:p w14:paraId="212D122D" w14:textId="7968E0EC" w:rsidR="005A68EB" w:rsidRDefault="005A68EB" w:rsidP="005A68EB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Ann’s freshly baked scone</w:t>
      </w:r>
      <w:r w:rsidRPr="008757F1">
        <w:rPr>
          <w:sz w:val="24"/>
          <w:szCs w:val="24"/>
        </w:rPr>
        <w:t xml:space="preserve"> with Wexford home preserve and fresh cream</w:t>
      </w:r>
      <w:r w:rsidRPr="008757F1">
        <w:rPr>
          <w:sz w:val="24"/>
          <w:szCs w:val="24"/>
        </w:rPr>
        <w:tab/>
      </w:r>
      <w:r w:rsidR="00E500F8">
        <w:rPr>
          <w:sz w:val="16"/>
          <w:szCs w:val="16"/>
        </w:rPr>
        <w:t>1, 2,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57F1">
        <w:rPr>
          <w:sz w:val="24"/>
          <w:szCs w:val="24"/>
        </w:rPr>
        <w:t>€</w:t>
      </w:r>
      <w:r w:rsidR="00A34527">
        <w:rPr>
          <w:sz w:val="24"/>
          <w:szCs w:val="24"/>
        </w:rPr>
        <w:t>3.00</w:t>
      </w:r>
    </w:p>
    <w:p w14:paraId="1D5CB439" w14:textId="087AB36C" w:rsidR="005A68EB" w:rsidRDefault="005A68EB" w:rsidP="005A68EB">
      <w:pPr>
        <w:spacing w:after="0" w:line="240" w:lineRule="auto"/>
        <w:rPr>
          <w:sz w:val="24"/>
          <w:szCs w:val="24"/>
        </w:rPr>
      </w:pPr>
    </w:p>
    <w:p w14:paraId="6BFB72B7" w14:textId="39D1FD4E" w:rsidR="00F03ADA" w:rsidRDefault="005A68EB" w:rsidP="008757F1">
      <w:pPr>
        <w:spacing w:after="0" w:line="240" w:lineRule="auto"/>
        <w:rPr>
          <w:sz w:val="24"/>
          <w:szCs w:val="24"/>
        </w:rPr>
      </w:pPr>
      <w:r w:rsidRPr="005A68EB">
        <w:rPr>
          <w:b/>
          <w:bCs/>
          <w:sz w:val="24"/>
          <w:szCs w:val="24"/>
        </w:rPr>
        <w:t>Freshly Squeezed Orange Ju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3.95</w:t>
      </w:r>
    </w:p>
    <w:p w14:paraId="45F1D03D" w14:textId="68CE8B86" w:rsidR="00A34527" w:rsidRDefault="00A34527" w:rsidP="00F03ADA">
      <w:pPr>
        <w:spacing w:after="0" w:line="240" w:lineRule="auto"/>
        <w:jc w:val="center"/>
        <w:rPr>
          <w:sz w:val="16"/>
          <w:szCs w:val="16"/>
        </w:rPr>
      </w:pPr>
    </w:p>
    <w:p w14:paraId="56CB8BF0" w14:textId="77777777" w:rsidR="00A34527" w:rsidRPr="00A34527" w:rsidRDefault="00A34527" w:rsidP="00F03ADA">
      <w:pPr>
        <w:spacing w:after="0" w:line="240" w:lineRule="auto"/>
        <w:jc w:val="center"/>
        <w:rPr>
          <w:sz w:val="16"/>
          <w:szCs w:val="16"/>
        </w:rPr>
      </w:pPr>
    </w:p>
    <w:p w14:paraId="7C3F5BAD" w14:textId="7BEF768D" w:rsidR="00856F3A" w:rsidRPr="00A34527" w:rsidRDefault="00856F3A" w:rsidP="00F03ADA">
      <w:pPr>
        <w:spacing w:after="0" w:line="240" w:lineRule="auto"/>
        <w:jc w:val="center"/>
        <w:rPr>
          <w:sz w:val="16"/>
          <w:szCs w:val="16"/>
        </w:rPr>
      </w:pPr>
      <w:r w:rsidRPr="00A34527">
        <w:rPr>
          <w:sz w:val="16"/>
          <w:szCs w:val="16"/>
        </w:rPr>
        <w:t>Food Allergens:</w:t>
      </w:r>
    </w:p>
    <w:p w14:paraId="2CA24C5E" w14:textId="7B7822BF" w:rsidR="005A68EB" w:rsidRPr="00A34527" w:rsidRDefault="00856F3A" w:rsidP="00F03ADA">
      <w:pPr>
        <w:spacing w:after="0" w:line="240" w:lineRule="auto"/>
        <w:jc w:val="center"/>
        <w:rPr>
          <w:sz w:val="16"/>
          <w:szCs w:val="16"/>
        </w:rPr>
      </w:pPr>
      <w:r w:rsidRPr="00A34527">
        <w:rPr>
          <w:sz w:val="16"/>
          <w:szCs w:val="16"/>
        </w:rPr>
        <w:t>1; Ce</w:t>
      </w:r>
      <w:r w:rsidR="005A68EB" w:rsidRPr="00A34527">
        <w:rPr>
          <w:sz w:val="16"/>
          <w:szCs w:val="16"/>
        </w:rPr>
        <w:t>r</w:t>
      </w:r>
      <w:r w:rsidRPr="00A34527">
        <w:rPr>
          <w:sz w:val="16"/>
          <w:szCs w:val="16"/>
        </w:rPr>
        <w:t>eals containing gluten</w:t>
      </w:r>
      <w:r w:rsidR="005A68EB" w:rsidRPr="00A34527">
        <w:rPr>
          <w:sz w:val="16"/>
          <w:szCs w:val="16"/>
        </w:rPr>
        <w:t xml:space="preserve"> 2: Milk 3: Crustaceans 4: Eggs 5: Fish 6: Peanuts 7: Soybean 8: Nuts 9: Celery 10: Mustard 11: Sesame Seeds </w:t>
      </w:r>
    </w:p>
    <w:p w14:paraId="2CA3E713" w14:textId="3D241765" w:rsidR="00856F3A" w:rsidRPr="00A34527" w:rsidRDefault="005A68EB" w:rsidP="00F03ADA">
      <w:pPr>
        <w:spacing w:after="0" w:line="240" w:lineRule="auto"/>
        <w:jc w:val="center"/>
        <w:rPr>
          <w:sz w:val="16"/>
          <w:szCs w:val="16"/>
        </w:rPr>
      </w:pPr>
      <w:r w:rsidRPr="00A34527">
        <w:rPr>
          <w:sz w:val="16"/>
          <w:szCs w:val="16"/>
        </w:rPr>
        <w:t>12: Sulphur dioxide and Sulphites 13: Lupins 14: Molluscs</w:t>
      </w:r>
    </w:p>
    <w:sectPr w:rsidR="00856F3A" w:rsidRPr="00A34527" w:rsidSect="003454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683F" w14:textId="77777777" w:rsidR="00D265F3" w:rsidRDefault="00D265F3" w:rsidP="000C2F3C">
      <w:pPr>
        <w:spacing w:after="0" w:line="240" w:lineRule="auto"/>
      </w:pPr>
      <w:r>
        <w:separator/>
      </w:r>
    </w:p>
  </w:endnote>
  <w:endnote w:type="continuationSeparator" w:id="0">
    <w:p w14:paraId="6BA7C2F1" w14:textId="77777777" w:rsidR="00D265F3" w:rsidRDefault="00D265F3" w:rsidP="000C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6B3" w14:textId="77777777" w:rsidR="000C2F3C" w:rsidRDefault="000C2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F9C8" w14:textId="77777777" w:rsidR="000C2F3C" w:rsidRDefault="000C2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B5E" w14:textId="77777777" w:rsidR="000C2F3C" w:rsidRDefault="000C2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8395" w14:textId="77777777" w:rsidR="00D265F3" w:rsidRDefault="00D265F3" w:rsidP="000C2F3C">
      <w:pPr>
        <w:spacing w:after="0" w:line="240" w:lineRule="auto"/>
      </w:pPr>
      <w:r>
        <w:separator/>
      </w:r>
    </w:p>
  </w:footnote>
  <w:footnote w:type="continuationSeparator" w:id="0">
    <w:p w14:paraId="22D345B3" w14:textId="77777777" w:rsidR="00D265F3" w:rsidRDefault="00D265F3" w:rsidP="000C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690F" w14:textId="77777777" w:rsidR="000C2F3C" w:rsidRDefault="00D265F3">
    <w:pPr>
      <w:pStyle w:val="Header"/>
    </w:pPr>
    <w:r>
      <w:rPr>
        <w:noProof/>
      </w:rPr>
      <w:pict w14:anchorId="62CD3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9" o:spid="_x0000_s1026" type="#_x0000_t136" style="position:absolute;margin-left:0;margin-top:0;width:540.85pt;height:95.4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E5F7" w14:textId="77777777" w:rsidR="000C2F3C" w:rsidRDefault="00D265F3">
    <w:pPr>
      <w:pStyle w:val="Header"/>
    </w:pPr>
    <w:r>
      <w:rPr>
        <w:noProof/>
      </w:rPr>
      <w:pict w14:anchorId="762CE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20" o:spid="_x0000_s1027" type="#_x0000_t136" style="position:absolute;margin-left:0;margin-top:0;width:540.85pt;height:126.15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466E" w14:textId="77777777" w:rsidR="000C2F3C" w:rsidRDefault="00D265F3">
    <w:pPr>
      <w:pStyle w:val="Header"/>
    </w:pPr>
    <w:r>
      <w:rPr>
        <w:noProof/>
      </w:rPr>
      <w:pict w14:anchorId="32EAB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8" o:spid="_x0000_s1025" type="#_x0000_t136" style="position:absolute;margin-left:0;margin-top:0;width:540.85pt;height:95.4pt;rotation:315;z-index:-251656192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F3C"/>
    <w:rsid w:val="00062C0A"/>
    <w:rsid w:val="000C2F3C"/>
    <w:rsid w:val="00113158"/>
    <w:rsid w:val="00167D28"/>
    <w:rsid w:val="00171D64"/>
    <w:rsid w:val="002A49A7"/>
    <w:rsid w:val="003242BD"/>
    <w:rsid w:val="00345481"/>
    <w:rsid w:val="00454E02"/>
    <w:rsid w:val="00485B0E"/>
    <w:rsid w:val="005A68EB"/>
    <w:rsid w:val="00602695"/>
    <w:rsid w:val="00635CF5"/>
    <w:rsid w:val="00643DBC"/>
    <w:rsid w:val="006D4A2D"/>
    <w:rsid w:val="006E1348"/>
    <w:rsid w:val="006F22F2"/>
    <w:rsid w:val="007B067C"/>
    <w:rsid w:val="00856F3A"/>
    <w:rsid w:val="00871EED"/>
    <w:rsid w:val="008757F1"/>
    <w:rsid w:val="008C357F"/>
    <w:rsid w:val="00960FFC"/>
    <w:rsid w:val="009743A5"/>
    <w:rsid w:val="00A34527"/>
    <w:rsid w:val="00AC0241"/>
    <w:rsid w:val="00B34B39"/>
    <w:rsid w:val="00B67E3B"/>
    <w:rsid w:val="00B753C6"/>
    <w:rsid w:val="00D265F3"/>
    <w:rsid w:val="00D446E8"/>
    <w:rsid w:val="00D84505"/>
    <w:rsid w:val="00D97E60"/>
    <w:rsid w:val="00DD700C"/>
    <w:rsid w:val="00E24241"/>
    <w:rsid w:val="00E32BA9"/>
    <w:rsid w:val="00E500F8"/>
    <w:rsid w:val="00ED2CA0"/>
    <w:rsid w:val="00F03ADA"/>
    <w:rsid w:val="00F06223"/>
    <w:rsid w:val="00F5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2C21E477"/>
  <w15:docId w15:val="{C1C512A2-9CC3-4A3D-AEA3-169B3710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F3C"/>
  </w:style>
  <w:style w:type="paragraph" w:styleId="Footer">
    <w:name w:val="footer"/>
    <w:basedOn w:val="Normal"/>
    <w:link w:val="Foot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F3C"/>
  </w:style>
  <w:style w:type="paragraph" w:styleId="BalloonText">
    <w:name w:val="Balloon Text"/>
    <w:basedOn w:val="Normal"/>
    <w:link w:val="BalloonTextChar"/>
    <w:uiPriority w:val="99"/>
    <w:semiHidden/>
    <w:unhideWhenUsed/>
    <w:rsid w:val="000C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2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berlin.com/2015/03/02/cafe-feuerbach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ndberlin.com/2015/03/02/cafe-feuerbach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pexels.com/photo/berries-berry-breakfast-food-5847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CCED-933F-46A1-950C-57FCE34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Siobhán O'Rourke Kiely</cp:lastModifiedBy>
  <cp:revision>6</cp:revision>
  <cp:lastPrinted>2022-01-14T16:45:00Z</cp:lastPrinted>
  <dcterms:created xsi:type="dcterms:W3CDTF">2021-08-05T14:42:00Z</dcterms:created>
  <dcterms:modified xsi:type="dcterms:W3CDTF">2022-01-14T16:45:00Z</dcterms:modified>
</cp:coreProperties>
</file>